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83" w:rsidRPr="00F07B6A" w:rsidRDefault="009C3583" w:rsidP="00F07B6A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F07B6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83" w:rsidRPr="009C3583" w:rsidRDefault="009C3583" w:rsidP="009C3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583" w:rsidRPr="00F07B6A" w:rsidRDefault="009C3583" w:rsidP="009C3583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9C3583" w:rsidRPr="009C3583" w:rsidRDefault="009C3583" w:rsidP="009C3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583" w:rsidRPr="00F07B6A" w:rsidRDefault="009C3583" w:rsidP="009C3583">
      <w:pPr>
        <w:pStyle w:val="2"/>
        <w:spacing w:before="0" w:beforeAutospacing="0" w:after="0" w:afterAutospacing="0"/>
        <w:jc w:val="center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9C3583" w:rsidRPr="00F07B6A" w:rsidRDefault="009C3583" w:rsidP="009C3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583" w:rsidRDefault="009C3583" w:rsidP="009C35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Pr="004D1D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 Тверской области </w:t>
      </w:r>
    </w:p>
    <w:p w:rsidR="009C3583" w:rsidRDefault="009C3583" w:rsidP="009C358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AA">
        <w:rPr>
          <w:rFonts w:ascii="Times New Roman" w:hAnsi="Times New Roman" w:cs="Times New Roman"/>
          <w:b/>
          <w:sz w:val="28"/>
          <w:szCs w:val="28"/>
          <w:lang w:eastAsia="ru-RU"/>
        </w:rPr>
        <w:t>«О проведении на территории Тверской области работ по поиску павших в годы Великой Отечественной войны (1941 - 1945 гг.) защитников Отечества»</w:t>
      </w:r>
    </w:p>
    <w:p w:rsidR="00002660" w:rsidRPr="00F07B6A" w:rsidRDefault="00002660" w:rsidP="00F07B6A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C3583" w:rsidRPr="00F07B6A" w:rsidRDefault="009C3583" w:rsidP="00F07B6A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07B6A">
        <w:rPr>
          <w:rFonts w:ascii="Times New Roman" w:hAnsi="Times New Roman"/>
          <w:sz w:val="28"/>
          <w:szCs w:val="28"/>
        </w:rPr>
        <w:t>Принят</w:t>
      </w:r>
      <w:proofErr w:type="gramEnd"/>
      <w:r w:rsidRPr="00F07B6A">
        <w:rPr>
          <w:rFonts w:ascii="Times New Roman" w:hAnsi="Times New Roman"/>
          <w:sz w:val="28"/>
          <w:szCs w:val="28"/>
        </w:rPr>
        <w:t xml:space="preserve"> Законодательным Собранием</w:t>
      </w:r>
    </w:p>
    <w:p w:rsidR="009C3583" w:rsidRPr="00F07B6A" w:rsidRDefault="009C3583" w:rsidP="00F07B6A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ской области 16</w:t>
      </w:r>
      <w:r w:rsidRPr="00F07B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 2016</w:t>
      </w:r>
      <w:r w:rsidRPr="00F07B6A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9C3583" w:rsidRDefault="009C3583" w:rsidP="00F07B6A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C3583" w:rsidRDefault="009C3583" w:rsidP="00F07B6A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C3583" w:rsidRPr="00F07B6A" w:rsidRDefault="009C3583" w:rsidP="00F07B6A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2186A" w:rsidRPr="009E6761" w:rsidRDefault="00D336D7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82186A" w:rsidRDefault="0082186A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C57" w:rsidRDefault="00DC4C57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4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AA"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Тверской области от</w:t>
      </w:r>
      <w:r w:rsidR="005B66F0">
        <w:rPr>
          <w:rFonts w:ascii="Times New Roman" w:eastAsia="Times New Roman" w:hAnsi="Times New Roman" w:cs="Times New Roman"/>
          <w:sz w:val="28"/>
          <w:szCs w:val="28"/>
          <w:lang w:eastAsia="ru-RU"/>
        </w:rPr>
        <w:t> 25.02.1999 № </w:t>
      </w:r>
      <w:r w:rsidR="004D1DAA"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50-ОЗ-2</w:t>
      </w:r>
      <w:r w:rsidR="005B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AA"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B6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1DAA"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на территории Тверской области работ по поиску павших в годы Великой Отечественной войны (1941 - 1945 гг.) защитников Отечества»</w:t>
      </w:r>
      <w:r w:rsidR="004B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982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68BA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F8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="003568BA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ми законами Тверской области</w:t>
      </w:r>
      <w:r w:rsidR="0084309E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B6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309E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04 № 03-ЗО, от 21.06.2005 № 8</w:t>
      </w:r>
      <w:r w:rsidR="005B66F0">
        <w:rPr>
          <w:rFonts w:ascii="Times New Roman" w:eastAsia="Times New Roman" w:hAnsi="Times New Roman" w:cs="Times New Roman"/>
          <w:sz w:val="28"/>
          <w:szCs w:val="28"/>
          <w:lang w:eastAsia="ru-RU"/>
        </w:rPr>
        <w:t>5-ЗО, от 12.10.2010 № 81-ЗО, от </w:t>
      </w:r>
      <w:r w:rsidR="0084309E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1</w:t>
      </w:r>
      <w:r w:rsidR="00F6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09E" w:rsidRPr="008430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-ЗО, от 12.11.2013 № 93-ЗО</w:t>
      </w:r>
      <w:r w:rsidR="00416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E34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0631" w:rsidRPr="00030631" w:rsidRDefault="00030631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6E85" w:rsidRDefault="005B66F0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96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статьи 2 признать утратившим силу;</w:t>
      </w:r>
    </w:p>
    <w:p w:rsidR="00030631" w:rsidRPr="00030631" w:rsidRDefault="00030631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6E85" w:rsidRDefault="005B66F0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96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6 дополнить абзацем следующего содержания:</w:t>
      </w:r>
    </w:p>
    <w:p w:rsidR="00396E85" w:rsidRPr="00396E85" w:rsidRDefault="00396E85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яет иные полномочия в соответствии с </w:t>
      </w:r>
      <w:r w:rsidRPr="00396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proofErr w:type="gramStart"/>
      <w:r w:rsidRPr="00396E8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420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30631" w:rsidRPr="00030631" w:rsidRDefault="00030631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E3455" w:rsidRDefault="005B66F0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2D06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7 дополнить абзацем следующего содержания:</w:t>
      </w:r>
    </w:p>
    <w:p w:rsidR="00416A97" w:rsidRDefault="00052BD3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ивают со</w:t>
      </w:r>
      <w:r w:rsidR="0072355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72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6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 w:rsidR="00F35360" w:rsidRPr="00F3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="0041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ных останков павших защитников Отечества</w:t>
      </w:r>
      <w:r w:rsidR="00F35360" w:rsidRPr="00F3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равительством Тверской области</w:t>
      </w:r>
      <w:proofErr w:type="gramStart"/>
      <w:r w:rsidR="00416A9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2D0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30631" w:rsidRPr="00030631" w:rsidRDefault="00030631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D0612" w:rsidRDefault="005B66F0" w:rsidP="005B66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2D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0 изложить в следующей редакции: </w:t>
      </w:r>
    </w:p>
    <w:p w:rsidR="002D0612" w:rsidRDefault="002D0612" w:rsidP="005B66F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татья 10. Ответственность за нарушение настоящего закона</w:t>
      </w:r>
    </w:p>
    <w:p w:rsidR="002D0612" w:rsidRDefault="002D0612" w:rsidP="005B66F0">
      <w:pPr>
        <w:pStyle w:val="ConsPlusNormal"/>
        <w:ind w:firstLine="709"/>
        <w:jc w:val="both"/>
      </w:pPr>
      <w:r>
        <w:t>Лица, виновные в нарушении настоящего закона, несут ответственность, установленную законодательством</w:t>
      </w:r>
      <w:proofErr w:type="gramStart"/>
      <w:r>
        <w:t>.</w:t>
      </w:r>
      <w:r w:rsidR="00B26E5D">
        <w:t>».</w:t>
      </w:r>
      <w:proofErr w:type="gramEnd"/>
    </w:p>
    <w:p w:rsidR="00420632" w:rsidRDefault="00420632" w:rsidP="005B6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83" w:rsidRDefault="009C3583" w:rsidP="005B6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86A" w:rsidRPr="009E6761" w:rsidRDefault="00D336D7" w:rsidP="009C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</w:t>
      </w:r>
    </w:p>
    <w:p w:rsidR="005B66F0" w:rsidRDefault="005B66F0" w:rsidP="009C358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C57" w:rsidRDefault="00DC4C57" w:rsidP="009C358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A1086A" w:rsidRDefault="00A1086A" w:rsidP="009C35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6A" w:rsidRDefault="00A1086A" w:rsidP="009C35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BE6" w:rsidRPr="009C3583" w:rsidRDefault="00F56BE6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8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C358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C358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1086A" w:rsidRDefault="00A1086A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583">
        <w:rPr>
          <w:rFonts w:ascii="Times New Roman" w:hAnsi="Times New Roman" w:cs="Times New Roman"/>
          <w:sz w:val="28"/>
          <w:szCs w:val="28"/>
        </w:rPr>
        <w:t>Губернатор</w:t>
      </w:r>
      <w:r w:rsidR="00F56BE6" w:rsidRPr="009C3583">
        <w:rPr>
          <w:rFonts w:ascii="Times New Roman" w:hAnsi="Times New Roman" w:cs="Times New Roman"/>
          <w:sz w:val="28"/>
          <w:szCs w:val="28"/>
        </w:rPr>
        <w:t>а</w:t>
      </w:r>
      <w:r w:rsidRPr="009C3583">
        <w:rPr>
          <w:rFonts w:ascii="Times New Roman" w:hAnsi="Times New Roman" w:cs="Times New Roman"/>
          <w:sz w:val="28"/>
          <w:szCs w:val="28"/>
        </w:rPr>
        <w:t xml:space="preserve"> </w:t>
      </w:r>
      <w:r w:rsidR="009E6761" w:rsidRPr="009C3583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9C3583">
        <w:rPr>
          <w:rFonts w:ascii="Times New Roman" w:hAnsi="Times New Roman" w:cs="Times New Roman"/>
          <w:sz w:val="28"/>
          <w:szCs w:val="28"/>
        </w:rPr>
        <w:t xml:space="preserve">области                     </w:t>
      </w:r>
      <w:r w:rsidRPr="009C3583">
        <w:rPr>
          <w:rFonts w:ascii="Times New Roman" w:hAnsi="Times New Roman" w:cs="Times New Roman"/>
          <w:sz w:val="28"/>
          <w:szCs w:val="28"/>
        </w:rPr>
        <w:tab/>
      </w:r>
      <w:r w:rsidRPr="009C3583">
        <w:rPr>
          <w:rFonts w:ascii="Times New Roman" w:hAnsi="Times New Roman" w:cs="Times New Roman"/>
          <w:sz w:val="28"/>
          <w:szCs w:val="28"/>
        </w:rPr>
        <w:tab/>
      </w:r>
      <w:r w:rsidR="009E6761" w:rsidRPr="009C358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56BE6" w:rsidRPr="009C3583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F56BE6" w:rsidRPr="009C3583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9C3583" w:rsidRDefault="009C3583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583" w:rsidRDefault="009C3583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583" w:rsidRDefault="009C3583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392661" w:rsidRPr="00392661" w:rsidRDefault="00392661" w:rsidP="00392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61">
        <w:rPr>
          <w:rFonts w:ascii="Times New Roman" w:hAnsi="Times New Roman" w:cs="Times New Roman"/>
          <w:sz w:val="28"/>
          <w:szCs w:val="28"/>
        </w:rPr>
        <w:t>30 июня 2016 года</w:t>
      </w:r>
    </w:p>
    <w:p w:rsidR="00392661" w:rsidRPr="00392661" w:rsidRDefault="00392661" w:rsidP="00392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661">
        <w:rPr>
          <w:rFonts w:ascii="Times New Roman" w:hAnsi="Times New Roman" w:cs="Times New Roman"/>
          <w:sz w:val="28"/>
          <w:szCs w:val="28"/>
        </w:rPr>
        <w:t>№ 43-ЗО</w:t>
      </w: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60" w:rsidRDefault="00002660" w:rsidP="009C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F1" w:rsidRDefault="00C940F1" w:rsidP="009C35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2660" w:rsidRPr="00C940F1" w:rsidRDefault="005761FE" w:rsidP="009C35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C940F1" w:rsidRPr="00C940F1">
          <w:rPr>
            <w:rFonts w:ascii="Times New Roman" w:hAnsi="Times New Roman" w:cs="Times New Roman"/>
            <w:noProof/>
            <w:sz w:val="16"/>
            <w:szCs w:val="16"/>
          </w:rPr>
          <w:t>\\File-server\комитет социальной политики\5 созыв\документы комитета\70 заседание 16.06.2016\pr\Z (70) 1851-П-5.docx</w:t>
        </w:r>
      </w:fldSimple>
    </w:p>
    <w:sectPr w:rsidR="00002660" w:rsidRPr="00C940F1" w:rsidSect="0000266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02" w:rsidRDefault="00D55702" w:rsidP="008207A1">
      <w:pPr>
        <w:spacing w:after="0" w:line="240" w:lineRule="auto"/>
      </w:pPr>
      <w:r>
        <w:separator/>
      </w:r>
    </w:p>
  </w:endnote>
  <w:endnote w:type="continuationSeparator" w:id="0">
    <w:p w:rsidR="00D55702" w:rsidRDefault="00D55702" w:rsidP="0082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02" w:rsidRDefault="00D55702" w:rsidP="008207A1">
      <w:pPr>
        <w:spacing w:after="0" w:line="240" w:lineRule="auto"/>
      </w:pPr>
      <w:r>
        <w:separator/>
      </w:r>
    </w:p>
  </w:footnote>
  <w:footnote w:type="continuationSeparator" w:id="0">
    <w:p w:rsidR="00D55702" w:rsidRDefault="00D55702" w:rsidP="0082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4829"/>
    </w:sdtPr>
    <w:sdtEndPr>
      <w:rPr>
        <w:rFonts w:ascii="Times New Roman" w:hAnsi="Times New Roman" w:cs="Times New Roman"/>
        <w:sz w:val="24"/>
        <w:szCs w:val="24"/>
      </w:rPr>
    </w:sdtEndPr>
    <w:sdtContent>
      <w:p w:rsidR="00002660" w:rsidRPr="00002660" w:rsidRDefault="005761F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6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2660" w:rsidRPr="000026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6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6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26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FA4"/>
    <w:multiLevelType w:val="hybridMultilevel"/>
    <w:tmpl w:val="DCF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3AC4"/>
    <w:multiLevelType w:val="hybridMultilevel"/>
    <w:tmpl w:val="D77C5E62"/>
    <w:lvl w:ilvl="0" w:tplc="9E78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A3DEE"/>
    <w:multiLevelType w:val="hybridMultilevel"/>
    <w:tmpl w:val="AC3C1E0A"/>
    <w:lvl w:ilvl="0" w:tplc="886AB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45239"/>
    <w:multiLevelType w:val="hybridMultilevel"/>
    <w:tmpl w:val="D1FEAA00"/>
    <w:lvl w:ilvl="0" w:tplc="993C2AD0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0753D"/>
    <w:multiLevelType w:val="hybridMultilevel"/>
    <w:tmpl w:val="AC3C1E0A"/>
    <w:lvl w:ilvl="0" w:tplc="886AB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69333E"/>
    <w:multiLevelType w:val="hybridMultilevel"/>
    <w:tmpl w:val="9E6C474A"/>
    <w:lvl w:ilvl="0" w:tplc="C214238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30DB02BE"/>
    <w:multiLevelType w:val="hybridMultilevel"/>
    <w:tmpl w:val="063EEEB0"/>
    <w:lvl w:ilvl="0" w:tplc="B584200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3E8D"/>
    <w:multiLevelType w:val="hybridMultilevel"/>
    <w:tmpl w:val="E3B64016"/>
    <w:lvl w:ilvl="0" w:tplc="5EE4AD2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48CA240B"/>
    <w:multiLevelType w:val="hybridMultilevel"/>
    <w:tmpl w:val="B69E3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F28C2"/>
    <w:multiLevelType w:val="hybridMultilevel"/>
    <w:tmpl w:val="D7380C3E"/>
    <w:lvl w:ilvl="0" w:tplc="E590407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483C64"/>
    <w:multiLevelType w:val="hybridMultilevel"/>
    <w:tmpl w:val="D6A8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845F4"/>
    <w:multiLevelType w:val="hybridMultilevel"/>
    <w:tmpl w:val="A39E897C"/>
    <w:lvl w:ilvl="0" w:tplc="66288C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C7AC7"/>
    <w:multiLevelType w:val="hybridMultilevel"/>
    <w:tmpl w:val="AC3C1E0A"/>
    <w:lvl w:ilvl="0" w:tplc="886AB1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927BA0"/>
    <w:multiLevelType w:val="hybridMultilevel"/>
    <w:tmpl w:val="7844509C"/>
    <w:lvl w:ilvl="0" w:tplc="0C4E8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3671F"/>
    <w:multiLevelType w:val="hybridMultilevel"/>
    <w:tmpl w:val="82C8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F48B1"/>
    <w:multiLevelType w:val="hybridMultilevel"/>
    <w:tmpl w:val="B6BE3E84"/>
    <w:lvl w:ilvl="0" w:tplc="E6E0D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127A42"/>
    <w:multiLevelType w:val="hybridMultilevel"/>
    <w:tmpl w:val="2A683A60"/>
    <w:lvl w:ilvl="0" w:tplc="37F06EC6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ED6F0E"/>
    <w:multiLevelType w:val="hybridMultilevel"/>
    <w:tmpl w:val="7CCAED10"/>
    <w:lvl w:ilvl="0" w:tplc="B482752C">
      <w:start w:val="1"/>
      <w:numFmt w:val="decimal"/>
      <w:lvlText w:val="%1)"/>
      <w:lvlJc w:val="left"/>
      <w:pPr>
        <w:ind w:left="691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5910CF"/>
    <w:multiLevelType w:val="hybridMultilevel"/>
    <w:tmpl w:val="BD10BE0E"/>
    <w:lvl w:ilvl="0" w:tplc="6D7E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126D75"/>
    <w:multiLevelType w:val="hybridMultilevel"/>
    <w:tmpl w:val="D1FEAA00"/>
    <w:lvl w:ilvl="0" w:tplc="993C2AD0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E54CC5"/>
    <w:multiLevelType w:val="hybridMultilevel"/>
    <w:tmpl w:val="04CA2B1A"/>
    <w:lvl w:ilvl="0" w:tplc="F7BA1D2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0469"/>
    <w:multiLevelType w:val="hybridMultilevel"/>
    <w:tmpl w:val="4290FC2E"/>
    <w:lvl w:ilvl="0" w:tplc="0F881B4A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7B1244"/>
    <w:multiLevelType w:val="hybridMultilevel"/>
    <w:tmpl w:val="D1FEAA00"/>
    <w:lvl w:ilvl="0" w:tplc="993C2AD0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20"/>
  </w:num>
  <w:num w:numId="8">
    <w:abstractNumId w:val="0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16"/>
  </w:num>
  <w:num w:numId="14">
    <w:abstractNumId w:val="5"/>
  </w:num>
  <w:num w:numId="15">
    <w:abstractNumId w:val="7"/>
  </w:num>
  <w:num w:numId="16">
    <w:abstractNumId w:val="18"/>
  </w:num>
  <w:num w:numId="17">
    <w:abstractNumId w:val="21"/>
  </w:num>
  <w:num w:numId="18">
    <w:abstractNumId w:val="2"/>
  </w:num>
  <w:num w:numId="19">
    <w:abstractNumId w:val="4"/>
  </w:num>
  <w:num w:numId="20">
    <w:abstractNumId w:val="14"/>
  </w:num>
  <w:num w:numId="21">
    <w:abstractNumId w:val="22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4A9"/>
    <w:rsid w:val="00001890"/>
    <w:rsid w:val="00002483"/>
    <w:rsid w:val="00002660"/>
    <w:rsid w:val="00002C8C"/>
    <w:rsid w:val="000135ED"/>
    <w:rsid w:val="00013BD4"/>
    <w:rsid w:val="000159A2"/>
    <w:rsid w:val="000161F5"/>
    <w:rsid w:val="00016A0C"/>
    <w:rsid w:val="00022B0D"/>
    <w:rsid w:val="0002573F"/>
    <w:rsid w:val="000268FC"/>
    <w:rsid w:val="00030218"/>
    <w:rsid w:val="00030631"/>
    <w:rsid w:val="00033AD5"/>
    <w:rsid w:val="00033DF9"/>
    <w:rsid w:val="000417E2"/>
    <w:rsid w:val="000426B7"/>
    <w:rsid w:val="000462C4"/>
    <w:rsid w:val="00047E60"/>
    <w:rsid w:val="00050CFA"/>
    <w:rsid w:val="00052472"/>
    <w:rsid w:val="00052BD3"/>
    <w:rsid w:val="00060257"/>
    <w:rsid w:val="00063CA0"/>
    <w:rsid w:val="000657C7"/>
    <w:rsid w:val="000759BA"/>
    <w:rsid w:val="00076797"/>
    <w:rsid w:val="0007718B"/>
    <w:rsid w:val="000819CF"/>
    <w:rsid w:val="000820F3"/>
    <w:rsid w:val="0008257E"/>
    <w:rsid w:val="00084172"/>
    <w:rsid w:val="00085317"/>
    <w:rsid w:val="00085876"/>
    <w:rsid w:val="000859C4"/>
    <w:rsid w:val="00090F54"/>
    <w:rsid w:val="000955AD"/>
    <w:rsid w:val="00095775"/>
    <w:rsid w:val="00096D7F"/>
    <w:rsid w:val="000A0230"/>
    <w:rsid w:val="000A3871"/>
    <w:rsid w:val="000A3C4D"/>
    <w:rsid w:val="000A4285"/>
    <w:rsid w:val="000A43CD"/>
    <w:rsid w:val="000A4A6D"/>
    <w:rsid w:val="000B0FFC"/>
    <w:rsid w:val="000B19F6"/>
    <w:rsid w:val="000B232C"/>
    <w:rsid w:val="000B6809"/>
    <w:rsid w:val="000B6BBA"/>
    <w:rsid w:val="000C38D2"/>
    <w:rsid w:val="000C473D"/>
    <w:rsid w:val="000D196A"/>
    <w:rsid w:val="000D24B6"/>
    <w:rsid w:val="000E50CF"/>
    <w:rsid w:val="000E72FF"/>
    <w:rsid w:val="000E7356"/>
    <w:rsid w:val="000E7E7D"/>
    <w:rsid w:val="000F3A15"/>
    <w:rsid w:val="000F3B3D"/>
    <w:rsid w:val="00102B88"/>
    <w:rsid w:val="00103A8A"/>
    <w:rsid w:val="001049F2"/>
    <w:rsid w:val="00107AF2"/>
    <w:rsid w:val="001116BD"/>
    <w:rsid w:val="00114D7C"/>
    <w:rsid w:val="00116DB9"/>
    <w:rsid w:val="001216BB"/>
    <w:rsid w:val="00122556"/>
    <w:rsid w:val="00135318"/>
    <w:rsid w:val="00135A53"/>
    <w:rsid w:val="00141361"/>
    <w:rsid w:val="00142060"/>
    <w:rsid w:val="00142559"/>
    <w:rsid w:val="00142EED"/>
    <w:rsid w:val="0014436E"/>
    <w:rsid w:val="00145846"/>
    <w:rsid w:val="00146585"/>
    <w:rsid w:val="001548C4"/>
    <w:rsid w:val="0015721E"/>
    <w:rsid w:val="00162851"/>
    <w:rsid w:val="00166B51"/>
    <w:rsid w:val="001708BE"/>
    <w:rsid w:val="00172C6E"/>
    <w:rsid w:val="001751D4"/>
    <w:rsid w:val="001758F8"/>
    <w:rsid w:val="00175F24"/>
    <w:rsid w:val="00177E24"/>
    <w:rsid w:val="0018033C"/>
    <w:rsid w:val="00180385"/>
    <w:rsid w:val="00183040"/>
    <w:rsid w:val="001855CA"/>
    <w:rsid w:val="0018730A"/>
    <w:rsid w:val="00190BE9"/>
    <w:rsid w:val="00192E9A"/>
    <w:rsid w:val="00194026"/>
    <w:rsid w:val="00196C0C"/>
    <w:rsid w:val="001A020D"/>
    <w:rsid w:val="001A1948"/>
    <w:rsid w:val="001A2A97"/>
    <w:rsid w:val="001B07B3"/>
    <w:rsid w:val="001B19E2"/>
    <w:rsid w:val="001B5817"/>
    <w:rsid w:val="001B64F7"/>
    <w:rsid w:val="001C7362"/>
    <w:rsid w:val="001C7807"/>
    <w:rsid w:val="001C7A42"/>
    <w:rsid w:val="001D00C1"/>
    <w:rsid w:val="001D4A73"/>
    <w:rsid w:val="001D6D4C"/>
    <w:rsid w:val="001D6D51"/>
    <w:rsid w:val="001E208D"/>
    <w:rsid w:val="001E3489"/>
    <w:rsid w:val="001F1B98"/>
    <w:rsid w:val="001F6028"/>
    <w:rsid w:val="001F6486"/>
    <w:rsid w:val="002001D6"/>
    <w:rsid w:val="00204405"/>
    <w:rsid w:val="00204532"/>
    <w:rsid w:val="00207F44"/>
    <w:rsid w:val="002108C9"/>
    <w:rsid w:val="00212936"/>
    <w:rsid w:val="00212F40"/>
    <w:rsid w:val="00230336"/>
    <w:rsid w:val="002355F1"/>
    <w:rsid w:val="00237509"/>
    <w:rsid w:val="00242F49"/>
    <w:rsid w:val="0024564F"/>
    <w:rsid w:val="0024691E"/>
    <w:rsid w:val="00246BFA"/>
    <w:rsid w:val="0025002B"/>
    <w:rsid w:val="00252D3D"/>
    <w:rsid w:val="00253528"/>
    <w:rsid w:val="002605B4"/>
    <w:rsid w:val="00261323"/>
    <w:rsid w:val="00261DE7"/>
    <w:rsid w:val="00263C98"/>
    <w:rsid w:val="00266691"/>
    <w:rsid w:val="002666C5"/>
    <w:rsid w:val="002669A9"/>
    <w:rsid w:val="0027523F"/>
    <w:rsid w:val="00276942"/>
    <w:rsid w:val="00284416"/>
    <w:rsid w:val="00285B75"/>
    <w:rsid w:val="00286C2D"/>
    <w:rsid w:val="00292CCC"/>
    <w:rsid w:val="002930F5"/>
    <w:rsid w:val="00294F8F"/>
    <w:rsid w:val="002A75B1"/>
    <w:rsid w:val="002B2162"/>
    <w:rsid w:val="002B3388"/>
    <w:rsid w:val="002B4110"/>
    <w:rsid w:val="002B6E24"/>
    <w:rsid w:val="002C4FB0"/>
    <w:rsid w:val="002C68A1"/>
    <w:rsid w:val="002C6A66"/>
    <w:rsid w:val="002C6F40"/>
    <w:rsid w:val="002D0612"/>
    <w:rsid w:val="002D38B0"/>
    <w:rsid w:val="002D4E77"/>
    <w:rsid w:val="002E1E06"/>
    <w:rsid w:val="002E3043"/>
    <w:rsid w:val="002E5E1E"/>
    <w:rsid w:val="002E792D"/>
    <w:rsid w:val="002F0598"/>
    <w:rsid w:val="002F22FB"/>
    <w:rsid w:val="002F403A"/>
    <w:rsid w:val="002F4EEE"/>
    <w:rsid w:val="003019DC"/>
    <w:rsid w:val="00315D76"/>
    <w:rsid w:val="0032094C"/>
    <w:rsid w:val="0032154D"/>
    <w:rsid w:val="003226AE"/>
    <w:rsid w:val="003275AA"/>
    <w:rsid w:val="00327A30"/>
    <w:rsid w:val="0033257F"/>
    <w:rsid w:val="0033639D"/>
    <w:rsid w:val="00340A17"/>
    <w:rsid w:val="003433CB"/>
    <w:rsid w:val="00350F93"/>
    <w:rsid w:val="0035307B"/>
    <w:rsid w:val="003530B0"/>
    <w:rsid w:val="0035385B"/>
    <w:rsid w:val="003545CD"/>
    <w:rsid w:val="00355780"/>
    <w:rsid w:val="003568BA"/>
    <w:rsid w:val="00363D39"/>
    <w:rsid w:val="00365321"/>
    <w:rsid w:val="003661F4"/>
    <w:rsid w:val="00366CA1"/>
    <w:rsid w:val="0037144B"/>
    <w:rsid w:val="0037254B"/>
    <w:rsid w:val="0037280C"/>
    <w:rsid w:val="0037318E"/>
    <w:rsid w:val="003776DE"/>
    <w:rsid w:val="00384DE8"/>
    <w:rsid w:val="00387BCD"/>
    <w:rsid w:val="00392661"/>
    <w:rsid w:val="00396E85"/>
    <w:rsid w:val="003A18A0"/>
    <w:rsid w:val="003A3112"/>
    <w:rsid w:val="003A5757"/>
    <w:rsid w:val="003A66A0"/>
    <w:rsid w:val="003B02F9"/>
    <w:rsid w:val="003B0B28"/>
    <w:rsid w:val="003B0FB0"/>
    <w:rsid w:val="003B16C9"/>
    <w:rsid w:val="003B3D74"/>
    <w:rsid w:val="003B50BD"/>
    <w:rsid w:val="003B7B70"/>
    <w:rsid w:val="003B7BEB"/>
    <w:rsid w:val="003C18ED"/>
    <w:rsid w:val="003C1D12"/>
    <w:rsid w:val="003C3E82"/>
    <w:rsid w:val="003C42D7"/>
    <w:rsid w:val="003C6CE5"/>
    <w:rsid w:val="003D073B"/>
    <w:rsid w:val="003D4AD4"/>
    <w:rsid w:val="003D5088"/>
    <w:rsid w:val="003E2CA6"/>
    <w:rsid w:val="003E3ADC"/>
    <w:rsid w:val="003F04D9"/>
    <w:rsid w:val="003F0816"/>
    <w:rsid w:val="003F0CF4"/>
    <w:rsid w:val="003F1E58"/>
    <w:rsid w:val="004005FF"/>
    <w:rsid w:val="00400A68"/>
    <w:rsid w:val="0041105A"/>
    <w:rsid w:val="004134D9"/>
    <w:rsid w:val="00416A97"/>
    <w:rsid w:val="00417C31"/>
    <w:rsid w:val="00417F25"/>
    <w:rsid w:val="00420632"/>
    <w:rsid w:val="00423CF7"/>
    <w:rsid w:val="004267DC"/>
    <w:rsid w:val="00426FE5"/>
    <w:rsid w:val="0043374E"/>
    <w:rsid w:val="00435206"/>
    <w:rsid w:val="00435DBD"/>
    <w:rsid w:val="00437A22"/>
    <w:rsid w:val="00440712"/>
    <w:rsid w:val="00440E13"/>
    <w:rsid w:val="004466A8"/>
    <w:rsid w:val="00450410"/>
    <w:rsid w:val="00451738"/>
    <w:rsid w:val="00452B1D"/>
    <w:rsid w:val="004555E8"/>
    <w:rsid w:val="00455C14"/>
    <w:rsid w:val="00457166"/>
    <w:rsid w:val="00460B77"/>
    <w:rsid w:val="00460ECF"/>
    <w:rsid w:val="00461525"/>
    <w:rsid w:val="0046356F"/>
    <w:rsid w:val="00477097"/>
    <w:rsid w:val="004840FC"/>
    <w:rsid w:val="00485486"/>
    <w:rsid w:val="0048617E"/>
    <w:rsid w:val="004B2982"/>
    <w:rsid w:val="004B77A9"/>
    <w:rsid w:val="004C2074"/>
    <w:rsid w:val="004C3283"/>
    <w:rsid w:val="004C3B22"/>
    <w:rsid w:val="004C3BB9"/>
    <w:rsid w:val="004D1DAA"/>
    <w:rsid w:val="004D37EA"/>
    <w:rsid w:val="004D5252"/>
    <w:rsid w:val="004D6CC9"/>
    <w:rsid w:val="004E0724"/>
    <w:rsid w:val="004E1F57"/>
    <w:rsid w:val="004E4A43"/>
    <w:rsid w:val="004E4C81"/>
    <w:rsid w:val="004E6DFF"/>
    <w:rsid w:val="004F06A4"/>
    <w:rsid w:val="004F1E2D"/>
    <w:rsid w:val="004F579F"/>
    <w:rsid w:val="004F69D1"/>
    <w:rsid w:val="005019A4"/>
    <w:rsid w:val="00502674"/>
    <w:rsid w:val="005030E5"/>
    <w:rsid w:val="005038E8"/>
    <w:rsid w:val="00504E9F"/>
    <w:rsid w:val="00522EEE"/>
    <w:rsid w:val="00524D39"/>
    <w:rsid w:val="00525751"/>
    <w:rsid w:val="00526145"/>
    <w:rsid w:val="00527FC3"/>
    <w:rsid w:val="00532746"/>
    <w:rsid w:val="00533980"/>
    <w:rsid w:val="00533B92"/>
    <w:rsid w:val="005402DE"/>
    <w:rsid w:val="00540BAA"/>
    <w:rsid w:val="005418B1"/>
    <w:rsid w:val="00541AF8"/>
    <w:rsid w:val="005461A8"/>
    <w:rsid w:val="0054624D"/>
    <w:rsid w:val="00547015"/>
    <w:rsid w:val="0055006D"/>
    <w:rsid w:val="00550938"/>
    <w:rsid w:val="00564248"/>
    <w:rsid w:val="00570997"/>
    <w:rsid w:val="00571236"/>
    <w:rsid w:val="00572DC1"/>
    <w:rsid w:val="005761FE"/>
    <w:rsid w:val="00580462"/>
    <w:rsid w:val="00580747"/>
    <w:rsid w:val="00580C27"/>
    <w:rsid w:val="00583356"/>
    <w:rsid w:val="0058447A"/>
    <w:rsid w:val="0058592F"/>
    <w:rsid w:val="00585FE3"/>
    <w:rsid w:val="00590E5F"/>
    <w:rsid w:val="00592896"/>
    <w:rsid w:val="00593218"/>
    <w:rsid w:val="00596C30"/>
    <w:rsid w:val="005A0A1C"/>
    <w:rsid w:val="005A3EEA"/>
    <w:rsid w:val="005B358A"/>
    <w:rsid w:val="005B66F0"/>
    <w:rsid w:val="005C4228"/>
    <w:rsid w:val="005C46DF"/>
    <w:rsid w:val="005C475F"/>
    <w:rsid w:val="005D30B2"/>
    <w:rsid w:val="005E4934"/>
    <w:rsid w:val="005E5B30"/>
    <w:rsid w:val="005E5BE7"/>
    <w:rsid w:val="005E74A9"/>
    <w:rsid w:val="005F4183"/>
    <w:rsid w:val="005F443A"/>
    <w:rsid w:val="005F5335"/>
    <w:rsid w:val="00601A95"/>
    <w:rsid w:val="0060593F"/>
    <w:rsid w:val="006059E9"/>
    <w:rsid w:val="00605A72"/>
    <w:rsid w:val="00605F3B"/>
    <w:rsid w:val="00614A38"/>
    <w:rsid w:val="00625CEF"/>
    <w:rsid w:val="00625D14"/>
    <w:rsid w:val="00634248"/>
    <w:rsid w:val="0064584C"/>
    <w:rsid w:val="00655870"/>
    <w:rsid w:val="00657580"/>
    <w:rsid w:val="00660C29"/>
    <w:rsid w:val="00661A34"/>
    <w:rsid w:val="00661F85"/>
    <w:rsid w:val="00663D86"/>
    <w:rsid w:val="00673340"/>
    <w:rsid w:val="00674371"/>
    <w:rsid w:val="006763AF"/>
    <w:rsid w:val="00682A36"/>
    <w:rsid w:val="00684618"/>
    <w:rsid w:val="00687835"/>
    <w:rsid w:val="0068792E"/>
    <w:rsid w:val="006968A6"/>
    <w:rsid w:val="006A2931"/>
    <w:rsid w:val="006A3B47"/>
    <w:rsid w:val="006A6B2E"/>
    <w:rsid w:val="006A6E02"/>
    <w:rsid w:val="006B0A49"/>
    <w:rsid w:val="006B1385"/>
    <w:rsid w:val="006B5E90"/>
    <w:rsid w:val="006B6B9A"/>
    <w:rsid w:val="006D2211"/>
    <w:rsid w:val="006D5559"/>
    <w:rsid w:val="006E042A"/>
    <w:rsid w:val="006E109C"/>
    <w:rsid w:val="006E2313"/>
    <w:rsid w:val="006E3455"/>
    <w:rsid w:val="006E5506"/>
    <w:rsid w:val="006E74B1"/>
    <w:rsid w:val="006F2015"/>
    <w:rsid w:val="006F354E"/>
    <w:rsid w:val="006F5A4A"/>
    <w:rsid w:val="00704F8F"/>
    <w:rsid w:val="007055DF"/>
    <w:rsid w:val="00707D27"/>
    <w:rsid w:val="00710C84"/>
    <w:rsid w:val="007124F8"/>
    <w:rsid w:val="00713A8A"/>
    <w:rsid w:val="00713CAF"/>
    <w:rsid w:val="00715BD5"/>
    <w:rsid w:val="007165A2"/>
    <w:rsid w:val="0071695C"/>
    <w:rsid w:val="00716D51"/>
    <w:rsid w:val="00723559"/>
    <w:rsid w:val="00725298"/>
    <w:rsid w:val="00731AA7"/>
    <w:rsid w:val="00735388"/>
    <w:rsid w:val="00735718"/>
    <w:rsid w:val="00736D80"/>
    <w:rsid w:val="0073702D"/>
    <w:rsid w:val="00743C69"/>
    <w:rsid w:val="007442A5"/>
    <w:rsid w:val="0074642F"/>
    <w:rsid w:val="00747315"/>
    <w:rsid w:val="00750C29"/>
    <w:rsid w:val="00751896"/>
    <w:rsid w:val="00753E49"/>
    <w:rsid w:val="00754655"/>
    <w:rsid w:val="007565C6"/>
    <w:rsid w:val="00757A1E"/>
    <w:rsid w:val="00757FD4"/>
    <w:rsid w:val="00761A09"/>
    <w:rsid w:val="00765BDE"/>
    <w:rsid w:val="00773E00"/>
    <w:rsid w:val="0077504C"/>
    <w:rsid w:val="00775615"/>
    <w:rsid w:val="00775C54"/>
    <w:rsid w:val="007807EC"/>
    <w:rsid w:val="00780C6D"/>
    <w:rsid w:val="00782F45"/>
    <w:rsid w:val="00783031"/>
    <w:rsid w:val="007836DE"/>
    <w:rsid w:val="00785390"/>
    <w:rsid w:val="00786879"/>
    <w:rsid w:val="00791F86"/>
    <w:rsid w:val="00792367"/>
    <w:rsid w:val="00795942"/>
    <w:rsid w:val="007970B9"/>
    <w:rsid w:val="007A4C39"/>
    <w:rsid w:val="007B01E9"/>
    <w:rsid w:val="007B37DF"/>
    <w:rsid w:val="007B5FEF"/>
    <w:rsid w:val="007B72ED"/>
    <w:rsid w:val="007B7AC1"/>
    <w:rsid w:val="007C506A"/>
    <w:rsid w:val="007C650A"/>
    <w:rsid w:val="007D13F5"/>
    <w:rsid w:val="007D24A8"/>
    <w:rsid w:val="007D66A8"/>
    <w:rsid w:val="007E339C"/>
    <w:rsid w:val="007E3644"/>
    <w:rsid w:val="007E558F"/>
    <w:rsid w:val="007E64E9"/>
    <w:rsid w:val="007F1D2C"/>
    <w:rsid w:val="007F2695"/>
    <w:rsid w:val="007F4CCA"/>
    <w:rsid w:val="007F6737"/>
    <w:rsid w:val="00800003"/>
    <w:rsid w:val="00802767"/>
    <w:rsid w:val="00815456"/>
    <w:rsid w:val="0081712E"/>
    <w:rsid w:val="00817824"/>
    <w:rsid w:val="0081787A"/>
    <w:rsid w:val="008207A1"/>
    <w:rsid w:val="0082186A"/>
    <w:rsid w:val="00821DAC"/>
    <w:rsid w:val="008258E5"/>
    <w:rsid w:val="00832333"/>
    <w:rsid w:val="0083553C"/>
    <w:rsid w:val="0084309E"/>
    <w:rsid w:val="0084358C"/>
    <w:rsid w:val="00843B89"/>
    <w:rsid w:val="0084544D"/>
    <w:rsid w:val="00845F85"/>
    <w:rsid w:val="00867ADD"/>
    <w:rsid w:val="00872552"/>
    <w:rsid w:val="00883B55"/>
    <w:rsid w:val="00886959"/>
    <w:rsid w:val="00895EB8"/>
    <w:rsid w:val="008A1A83"/>
    <w:rsid w:val="008A3387"/>
    <w:rsid w:val="008A500C"/>
    <w:rsid w:val="008A6210"/>
    <w:rsid w:val="008C04CF"/>
    <w:rsid w:val="008C0642"/>
    <w:rsid w:val="008C2321"/>
    <w:rsid w:val="008C466F"/>
    <w:rsid w:val="008E5961"/>
    <w:rsid w:val="008E6569"/>
    <w:rsid w:val="008F18A2"/>
    <w:rsid w:val="008F2E76"/>
    <w:rsid w:val="008F6C31"/>
    <w:rsid w:val="008F6C3A"/>
    <w:rsid w:val="00903050"/>
    <w:rsid w:val="00907A3F"/>
    <w:rsid w:val="00917E01"/>
    <w:rsid w:val="00923BD4"/>
    <w:rsid w:val="009354F5"/>
    <w:rsid w:val="009355C2"/>
    <w:rsid w:val="00937086"/>
    <w:rsid w:val="0093752E"/>
    <w:rsid w:val="00937C0F"/>
    <w:rsid w:val="00950B9B"/>
    <w:rsid w:val="00955D7F"/>
    <w:rsid w:val="00956433"/>
    <w:rsid w:val="0096076F"/>
    <w:rsid w:val="00962D23"/>
    <w:rsid w:val="009648B2"/>
    <w:rsid w:val="00964965"/>
    <w:rsid w:val="00965997"/>
    <w:rsid w:val="00966E89"/>
    <w:rsid w:val="0096722F"/>
    <w:rsid w:val="0097236C"/>
    <w:rsid w:val="00975E39"/>
    <w:rsid w:val="0097649B"/>
    <w:rsid w:val="009765A1"/>
    <w:rsid w:val="00976716"/>
    <w:rsid w:val="00982F17"/>
    <w:rsid w:val="009831D7"/>
    <w:rsid w:val="00985829"/>
    <w:rsid w:val="0098624C"/>
    <w:rsid w:val="00986D09"/>
    <w:rsid w:val="00995252"/>
    <w:rsid w:val="00995B38"/>
    <w:rsid w:val="009A068D"/>
    <w:rsid w:val="009A132D"/>
    <w:rsid w:val="009A3A4B"/>
    <w:rsid w:val="009A3E86"/>
    <w:rsid w:val="009A44D3"/>
    <w:rsid w:val="009A787F"/>
    <w:rsid w:val="009A7C2F"/>
    <w:rsid w:val="009B0917"/>
    <w:rsid w:val="009B0DB4"/>
    <w:rsid w:val="009B1BFD"/>
    <w:rsid w:val="009B2FC5"/>
    <w:rsid w:val="009B4E41"/>
    <w:rsid w:val="009C0C82"/>
    <w:rsid w:val="009C1356"/>
    <w:rsid w:val="009C30D9"/>
    <w:rsid w:val="009C3583"/>
    <w:rsid w:val="009C3DE1"/>
    <w:rsid w:val="009C4A6D"/>
    <w:rsid w:val="009C7391"/>
    <w:rsid w:val="009C77DA"/>
    <w:rsid w:val="009E44A6"/>
    <w:rsid w:val="009E4647"/>
    <w:rsid w:val="009E5F7E"/>
    <w:rsid w:val="009E6761"/>
    <w:rsid w:val="009E67E2"/>
    <w:rsid w:val="009E6C10"/>
    <w:rsid w:val="009F1660"/>
    <w:rsid w:val="009F3FAE"/>
    <w:rsid w:val="009F66D2"/>
    <w:rsid w:val="00A1086A"/>
    <w:rsid w:val="00A10DA6"/>
    <w:rsid w:val="00A1230B"/>
    <w:rsid w:val="00A1392F"/>
    <w:rsid w:val="00A1551F"/>
    <w:rsid w:val="00A15F4B"/>
    <w:rsid w:val="00A20390"/>
    <w:rsid w:val="00A20C41"/>
    <w:rsid w:val="00A24312"/>
    <w:rsid w:val="00A24A72"/>
    <w:rsid w:val="00A256B1"/>
    <w:rsid w:val="00A343F7"/>
    <w:rsid w:val="00A36DED"/>
    <w:rsid w:val="00A36E0E"/>
    <w:rsid w:val="00A4176D"/>
    <w:rsid w:val="00A536FA"/>
    <w:rsid w:val="00A53B4B"/>
    <w:rsid w:val="00A53F73"/>
    <w:rsid w:val="00A57E4A"/>
    <w:rsid w:val="00A645A9"/>
    <w:rsid w:val="00A654CA"/>
    <w:rsid w:val="00A80AB7"/>
    <w:rsid w:val="00A9058E"/>
    <w:rsid w:val="00AA1612"/>
    <w:rsid w:val="00AA2E26"/>
    <w:rsid w:val="00AA5A61"/>
    <w:rsid w:val="00AB3A1A"/>
    <w:rsid w:val="00AB4C39"/>
    <w:rsid w:val="00AB59EA"/>
    <w:rsid w:val="00AC7C60"/>
    <w:rsid w:val="00AD1431"/>
    <w:rsid w:val="00AD1F20"/>
    <w:rsid w:val="00AD2B34"/>
    <w:rsid w:val="00AE7662"/>
    <w:rsid w:val="00AF0DDE"/>
    <w:rsid w:val="00AF3FD7"/>
    <w:rsid w:val="00AF6412"/>
    <w:rsid w:val="00AF641D"/>
    <w:rsid w:val="00B04ECF"/>
    <w:rsid w:val="00B16E94"/>
    <w:rsid w:val="00B20168"/>
    <w:rsid w:val="00B21904"/>
    <w:rsid w:val="00B21AFF"/>
    <w:rsid w:val="00B23D6A"/>
    <w:rsid w:val="00B26C75"/>
    <w:rsid w:val="00B26E5D"/>
    <w:rsid w:val="00B27564"/>
    <w:rsid w:val="00B30344"/>
    <w:rsid w:val="00B309A8"/>
    <w:rsid w:val="00B32CC2"/>
    <w:rsid w:val="00B351E2"/>
    <w:rsid w:val="00B37789"/>
    <w:rsid w:val="00B4342E"/>
    <w:rsid w:val="00B4667F"/>
    <w:rsid w:val="00B47338"/>
    <w:rsid w:val="00B50494"/>
    <w:rsid w:val="00B64A44"/>
    <w:rsid w:val="00B739E2"/>
    <w:rsid w:val="00B76997"/>
    <w:rsid w:val="00B76AFE"/>
    <w:rsid w:val="00B76E33"/>
    <w:rsid w:val="00B77657"/>
    <w:rsid w:val="00B81E3D"/>
    <w:rsid w:val="00B83366"/>
    <w:rsid w:val="00B868AF"/>
    <w:rsid w:val="00B92D6E"/>
    <w:rsid w:val="00B95BE3"/>
    <w:rsid w:val="00B97188"/>
    <w:rsid w:val="00B9771F"/>
    <w:rsid w:val="00B97F16"/>
    <w:rsid w:val="00BA0017"/>
    <w:rsid w:val="00BA244A"/>
    <w:rsid w:val="00BA3504"/>
    <w:rsid w:val="00BA3897"/>
    <w:rsid w:val="00BB19D0"/>
    <w:rsid w:val="00BB2BDF"/>
    <w:rsid w:val="00BB34E5"/>
    <w:rsid w:val="00BB4446"/>
    <w:rsid w:val="00BB4C5C"/>
    <w:rsid w:val="00BC09EB"/>
    <w:rsid w:val="00BC2B80"/>
    <w:rsid w:val="00BC4248"/>
    <w:rsid w:val="00BC5316"/>
    <w:rsid w:val="00BC6172"/>
    <w:rsid w:val="00BC75A2"/>
    <w:rsid w:val="00BD39FC"/>
    <w:rsid w:val="00BD4969"/>
    <w:rsid w:val="00BD4D56"/>
    <w:rsid w:val="00BD4E8C"/>
    <w:rsid w:val="00BE25EF"/>
    <w:rsid w:val="00BE463F"/>
    <w:rsid w:val="00BF6D10"/>
    <w:rsid w:val="00C00D05"/>
    <w:rsid w:val="00C01976"/>
    <w:rsid w:val="00C118EC"/>
    <w:rsid w:val="00C168B8"/>
    <w:rsid w:val="00C17FB5"/>
    <w:rsid w:val="00C21F26"/>
    <w:rsid w:val="00C24049"/>
    <w:rsid w:val="00C244EE"/>
    <w:rsid w:val="00C312B1"/>
    <w:rsid w:val="00C3341E"/>
    <w:rsid w:val="00C33EA8"/>
    <w:rsid w:val="00C34BD2"/>
    <w:rsid w:val="00C426DF"/>
    <w:rsid w:val="00C46C5D"/>
    <w:rsid w:val="00C50655"/>
    <w:rsid w:val="00C50823"/>
    <w:rsid w:val="00C50AEE"/>
    <w:rsid w:val="00C521AE"/>
    <w:rsid w:val="00C64F6B"/>
    <w:rsid w:val="00C7054B"/>
    <w:rsid w:val="00C87783"/>
    <w:rsid w:val="00C878F7"/>
    <w:rsid w:val="00C9167B"/>
    <w:rsid w:val="00C940F1"/>
    <w:rsid w:val="00C965BC"/>
    <w:rsid w:val="00CA222D"/>
    <w:rsid w:val="00CA276B"/>
    <w:rsid w:val="00CA27C6"/>
    <w:rsid w:val="00CA5B3F"/>
    <w:rsid w:val="00CA6F90"/>
    <w:rsid w:val="00CA7950"/>
    <w:rsid w:val="00CB1CB8"/>
    <w:rsid w:val="00CB5994"/>
    <w:rsid w:val="00CB7020"/>
    <w:rsid w:val="00CC110F"/>
    <w:rsid w:val="00CC27F3"/>
    <w:rsid w:val="00CC42D1"/>
    <w:rsid w:val="00CC5593"/>
    <w:rsid w:val="00CD0932"/>
    <w:rsid w:val="00CD1455"/>
    <w:rsid w:val="00CD2F43"/>
    <w:rsid w:val="00CD7A5B"/>
    <w:rsid w:val="00CE3565"/>
    <w:rsid w:val="00CE581E"/>
    <w:rsid w:val="00CF01CA"/>
    <w:rsid w:val="00CF0535"/>
    <w:rsid w:val="00CF1B7A"/>
    <w:rsid w:val="00CF3381"/>
    <w:rsid w:val="00CF3877"/>
    <w:rsid w:val="00CF47B2"/>
    <w:rsid w:val="00D008CA"/>
    <w:rsid w:val="00D02D47"/>
    <w:rsid w:val="00D07526"/>
    <w:rsid w:val="00D11B1C"/>
    <w:rsid w:val="00D129F9"/>
    <w:rsid w:val="00D13669"/>
    <w:rsid w:val="00D17284"/>
    <w:rsid w:val="00D17D40"/>
    <w:rsid w:val="00D20B5E"/>
    <w:rsid w:val="00D32056"/>
    <w:rsid w:val="00D336D7"/>
    <w:rsid w:val="00D34F76"/>
    <w:rsid w:val="00D4389A"/>
    <w:rsid w:val="00D4638D"/>
    <w:rsid w:val="00D46830"/>
    <w:rsid w:val="00D51826"/>
    <w:rsid w:val="00D55702"/>
    <w:rsid w:val="00D61017"/>
    <w:rsid w:val="00D610F6"/>
    <w:rsid w:val="00D618E1"/>
    <w:rsid w:val="00D7626C"/>
    <w:rsid w:val="00D77CCB"/>
    <w:rsid w:val="00D80744"/>
    <w:rsid w:val="00D81669"/>
    <w:rsid w:val="00D83341"/>
    <w:rsid w:val="00D93D03"/>
    <w:rsid w:val="00D95D84"/>
    <w:rsid w:val="00DA1ED6"/>
    <w:rsid w:val="00DA65A7"/>
    <w:rsid w:val="00DA72A0"/>
    <w:rsid w:val="00DB0311"/>
    <w:rsid w:val="00DB5B43"/>
    <w:rsid w:val="00DB5DEA"/>
    <w:rsid w:val="00DB7A15"/>
    <w:rsid w:val="00DB7F6A"/>
    <w:rsid w:val="00DC4C57"/>
    <w:rsid w:val="00DC7454"/>
    <w:rsid w:val="00DC7DDB"/>
    <w:rsid w:val="00DD3507"/>
    <w:rsid w:val="00DD53AD"/>
    <w:rsid w:val="00DD53B3"/>
    <w:rsid w:val="00DD5F59"/>
    <w:rsid w:val="00DD73B0"/>
    <w:rsid w:val="00DE1C1D"/>
    <w:rsid w:val="00DE2B7A"/>
    <w:rsid w:val="00DE2ECC"/>
    <w:rsid w:val="00DE4D34"/>
    <w:rsid w:val="00DE5EC6"/>
    <w:rsid w:val="00DE61D7"/>
    <w:rsid w:val="00DF4439"/>
    <w:rsid w:val="00DF5E6E"/>
    <w:rsid w:val="00DF659D"/>
    <w:rsid w:val="00E00745"/>
    <w:rsid w:val="00E04369"/>
    <w:rsid w:val="00E07102"/>
    <w:rsid w:val="00E07CFB"/>
    <w:rsid w:val="00E1030E"/>
    <w:rsid w:val="00E131DA"/>
    <w:rsid w:val="00E1530E"/>
    <w:rsid w:val="00E20B22"/>
    <w:rsid w:val="00E21F75"/>
    <w:rsid w:val="00E222EB"/>
    <w:rsid w:val="00E243DB"/>
    <w:rsid w:val="00E24D92"/>
    <w:rsid w:val="00E2638D"/>
    <w:rsid w:val="00E33E65"/>
    <w:rsid w:val="00E348C0"/>
    <w:rsid w:val="00E37739"/>
    <w:rsid w:val="00E40084"/>
    <w:rsid w:val="00E402A5"/>
    <w:rsid w:val="00E41329"/>
    <w:rsid w:val="00E4202E"/>
    <w:rsid w:val="00E42154"/>
    <w:rsid w:val="00E43590"/>
    <w:rsid w:val="00E449C6"/>
    <w:rsid w:val="00E47006"/>
    <w:rsid w:val="00E6190D"/>
    <w:rsid w:val="00E64ADD"/>
    <w:rsid w:val="00E64C33"/>
    <w:rsid w:val="00E71CB8"/>
    <w:rsid w:val="00E738A4"/>
    <w:rsid w:val="00E752C3"/>
    <w:rsid w:val="00E75593"/>
    <w:rsid w:val="00E76A15"/>
    <w:rsid w:val="00E80744"/>
    <w:rsid w:val="00E84E62"/>
    <w:rsid w:val="00E86513"/>
    <w:rsid w:val="00E87126"/>
    <w:rsid w:val="00E90D86"/>
    <w:rsid w:val="00E91E78"/>
    <w:rsid w:val="00E96955"/>
    <w:rsid w:val="00E974C0"/>
    <w:rsid w:val="00EA41EF"/>
    <w:rsid w:val="00EA5FBF"/>
    <w:rsid w:val="00EB3501"/>
    <w:rsid w:val="00EC0B5F"/>
    <w:rsid w:val="00EC3AB3"/>
    <w:rsid w:val="00EC53DE"/>
    <w:rsid w:val="00ED0505"/>
    <w:rsid w:val="00ED42F0"/>
    <w:rsid w:val="00ED68C4"/>
    <w:rsid w:val="00ED7F14"/>
    <w:rsid w:val="00EE05FF"/>
    <w:rsid w:val="00EE1B27"/>
    <w:rsid w:val="00EE27FE"/>
    <w:rsid w:val="00EE2DD5"/>
    <w:rsid w:val="00EE4A22"/>
    <w:rsid w:val="00EE6EB1"/>
    <w:rsid w:val="00EF08A9"/>
    <w:rsid w:val="00EF431D"/>
    <w:rsid w:val="00F03C3F"/>
    <w:rsid w:val="00F10D1D"/>
    <w:rsid w:val="00F145ED"/>
    <w:rsid w:val="00F15651"/>
    <w:rsid w:val="00F25CFE"/>
    <w:rsid w:val="00F30FEE"/>
    <w:rsid w:val="00F3154C"/>
    <w:rsid w:val="00F34FBD"/>
    <w:rsid w:val="00F35360"/>
    <w:rsid w:val="00F35B94"/>
    <w:rsid w:val="00F420B7"/>
    <w:rsid w:val="00F43B0B"/>
    <w:rsid w:val="00F44DFA"/>
    <w:rsid w:val="00F46B16"/>
    <w:rsid w:val="00F46B84"/>
    <w:rsid w:val="00F53FB9"/>
    <w:rsid w:val="00F56514"/>
    <w:rsid w:val="00F56BE6"/>
    <w:rsid w:val="00F57757"/>
    <w:rsid w:val="00F610A8"/>
    <w:rsid w:val="00F62FC3"/>
    <w:rsid w:val="00F63B62"/>
    <w:rsid w:val="00F65499"/>
    <w:rsid w:val="00F70262"/>
    <w:rsid w:val="00F75B40"/>
    <w:rsid w:val="00F772D6"/>
    <w:rsid w:val="00F81675"/>
    <w:rsid w:val="00F81999"/>
    <w:rsid w:val="00F83BAF"/>
    <w:rsid w:val="00F862AE"/>
    <w:rsid w:val="00F90B8A"/>
    <w:rsid w:val="00F90E2D"/>
    <w:rsid w:val="00F95E21"/>
    <w:rsid w:val="00FA3E8B"/>
    <w:rsid w:val="00FA6390"/>
    <w:rsid w:val="00FB0E7C"/>
    <w:rsid w:val="00FB441F"/>
    <w:rsid w:val="00FB6C24"/>
    <w:rsid w:val="00FC36AD"/>
    <w:rsid w:val="00FC4703"/>
    <w:rsid w:val="00FC5339"/>
    <w:rsid w:val="00FC7BA8"/>
    <w:rsid w:val="00FC7E46"/>
    <w:rsid w:val="00FD39FA"/>
    <w:rsid w:val="00FD6011"/>
    <w:rsid w:val="00FD6E04"/>
    <w:rsid w:val="00FE1049"/>
    <w:rsid w:val="00FE126B"/>
    <w:rsid w:val="00FE4231"/>
    <w:rsid w:val="00FE49A2"/>
    <w:rsid w:val="00FE4BF6"/>
    <w:rsid w:val="00FE5A06"/>
    <w:rsid w:val="00FF0729"/>
    <w:rsid w:val="00FF1C18"/>
    <w:rsid w:val="00FF3A2E"/>
    <w:rsid w:val="00FF4318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72"/>
  </w:style>
  <w:style w:type="paragraph" w:styleId="1">
    <w:name w:val="heading 1"/>
    <w:basedOn w:val="a"/>
    <w:next w:val="a"/>
    <w:link w:val="10"/>
    <w:qFormat/>
    <w:rsid w:val="009C35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2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2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7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7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280C"/>
    <w:rPr>
      <w:color w:val="0000FF"/>
      <w:u w:val="single"/>
    </w:rPr>
  </w:style>
  <w:style w:type="paragraph" w:customStyle="1" w:styleId="unformattext">
    <w:name w:val="unformattext"/>
    <w:basedOn w:val="a"/>
    <w:rsid w:val="0037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C20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7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C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7A1"/>
  </w:style>
  <w:style w:type="paragraph" w:styleId="aa">
    <w:name w:val="footer"/>
    <w:basedOn w:val="a"/>
    <w:link w:val="ab"/>
    <w:uiPriority w:val="99"/>
    <w:unhideWhenUsed/>
    <w:rsid w:val="0082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7A1"/>
  </w:style>
  <w:style w:type="paragraph" w:customStyle="1" w:styleId="ConsPlusNormal">
    <w:name w:val="ConsPlusNormal"/>
    <w:rsid w:val="002D0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C358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8EF4-123F-446C-8820-6FC72C6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0-1</dc:creator>
  <cp:keywords/>
  <dc:description/>
  <cp:lastModifiedBy>pom</cp:lastModifiedBy>
  <cp:revision>8</cp:revision>
  <cp:lastPrinted>2016-06-30T12:54:00Z</cp:lastPrinted>
  <dcterms:created xsi:type="dcterms:W3CDTF">2016-06-08T08:14:00Z</dcterms:created>
  <dcterms:modified xsi:type="dcterms:W3CDTF">2016-06-30T12:56:00Z</dcterms:modified>
</cp:coreProperties>
</file>